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BA83" w14:textId="5AB1F0CF" w:rsidR="008C12F1" w:rsidRPr="00F87398" w:rsidRDefault="008C12F1" w:rsidP="008C12F1">
      <w:pPr>
        <w:widowControl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年　　月　　日</w:t>
      </w:r>
    </w:p>
    <w:p w14:paraId="3D99FF6B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</w:p>
    <w:p w14:paraId="57E87ED1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</w:p>
    <w:p w14:paraId="0D55F4B1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様</w:t>
      </w:r>
    </w:p>
    <w:p w14:paraId="3598D8D5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</w:p>
    <w:p w14:paraId="43C33580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　　　　　　　　　　　</w:t>
      </w:r>
    </w:p>
    <w:p w14:paraId="32E84C56" w14:textId="77777777" w:rsidR="008C12F1" w:rsidRPr="00F87398" w:rsidRDefault="008C12F1" w:rsidP="008C12F1">
      <w:pPr>
        <w:snapToGrid w:val="0"/>
        <w:jc w:val="right"/>
        <w:rPr>
          <w:rFonts w:eastAsia="ＭＳ 明朝"/>
          <w:sz w:val="24"/>
        </w:rPr>
      </w:pPr>
      <w:r w:rsidRPr="00F87398">
        <w:rPr>
          <w:rFonts w:eastAsia="ＭＳ 明朝" w:hint="eastAsia"/>
          <w:sz w:val="24"/>
        </w:rPr>
        <w:t xml:space="preserve">●●●●株式会社 </w:t>
      </w:r>
    </w:p>
    <w:p w14:paraId="14C55B1B" w14:textId="77777777" w:rsidR="008C12F1" w:rsidRPr="00F87398" w:rsidRDefault="008C12F1" w:rsidP="008C12F1">
      <w:pPr>
        <w:snapToGrid w:val="0"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sz w:val="24"/>
        </w:rPr>
        <w:t xml:space="preserve">　</w:t>
      </w:r>
    </w:p>
    <w:p w14:paraId="7244E8CE" w14:textId="77777777" w:rsidR="008C12F1" w:rsidRPr="00F87398" w:rsidRDefault="008C12F1" w:rsidP="008C12F1">
      <w:pPr>
        <w:snapToGrid w:val="0"/>
        <w:jc w:val="left"/>
        <w:rPr>
          <w:rFonts w:eastAsia="ＭＳ 明朝"/>
          <w:color w:val="000000"/>
          <w:sz w:val="24"/>
        </w:rPr>
      </w:pPr>
    </w:p>
    <w:p w14:paraId="58A42A69" w14:textId="77777777" w:rsidR="008C12F1" w:rsidRPr="00F87398" w:rsidRDefault="008C12F1" w:rsidP="008C12F1">
      <w:pPr>
        <w:pStyle w:val="1"/>
        <w:rPr>
          <w:rFonts w:ascii="ＭＳ 明朝" w:eastAsia="ＭＳ 明朝" w:hAnsi="ＭＳ 明朝"/>
        </w:rPr>
      </w:pPr>
      <w:r w:rsidRPr="00F87398">
        <w:rPr>
          <w:rFonts w:ascii="ＭＳ 明朝" w:eastAsia="ＭＳ 明朝" w:hAnsi="ＭＳ 明朝" w:hint="eastAsia"/>
        </w:rPr>
        <w:t>試用期間中の勤務評価について</w:t>
      </w:r>
    </w:p>
    <w:p w14:paraId="2CFBD67D" w14:textId="77777777" w:rsidR="008C12F1" w:rsidRPr="00F87398" w:rsidRDefault="008C12F1" w:rsidP="008C12F1">
      <w:pPr>
        <w:rPr>
          <w:rFonts w:eastAsia="ＭＳ 明朝"/>
        </w:rPr>
      </w:pPr>
    </w:p>
    <w:p w14:paraId="546032CE" w14:textId="77702643" w:rsidR="008C12F1" w:rsidRPr="00F87398" w:rsidRDefault="008C12F1" w:rsidP="00BC7293">
      <w:pPr>
        <w:pStyle w:val="a3"/>
        <w:ind w:firstLineChars="100" w:firstLine="210"/>
        <w:rPr>
          <w:rFonts w:eastAsia="ＭＳ 明朝"/>
        </w:rPr>
      </w:pPr>
      <w:r w:rsidRPr="00F87398">
        <w:rPr>
          <w:rFonts w:eastAsia="ＭＳ 明朝" w:hint="eastAsia"/>
        </w:rPr>
        <w:t>貴殿は○○年○月○日に入社し、半年間、試用期間として就労していただきます。当社</w:t>
      </w:r>
      <w:r w:rsidR="00BC7293" w:rsidRPr="00F87398">
        <w:rPr>
          <w:rFonts w:eastAsia="ＭＳ 明朝" w:hint="eastAsia"/>
        </w:rPr>
        <w:t>○○部門の正社員に求める業務遂行能力は</w:t>
      </w:r>
      <w:r w:rsidRPr="00F87398">
        <w:rPr>
          <w:rFonts w:eastAsia="ＭＳ 明朝" w:hint="eastAsia"/>
        </w:rPr>
        <w:t>以下の通りです。本採用を目指して</w:t>
      </w:r>
      <w:r w:rsidR="00BC7293" w:rsidRPr="00F87398">
        <w:rPr>
          <w:rFonts w:eastAsia="ＭＳ 明朝" w:hint="eastAsia"/>
        </w:rPr>
        <w:t>鋭意善処されることを期待します。</w:t>
      </w:r>
    </w:p>
    <w:p w14:paraId="0989E7EC" w14:textId="77777777" w:rsidR="008C12F1" w:rsidRPr="00F87398" w:rsidRDefault="008C12F1" w:rsidP="008C12F1">
      <w:pPr>
        <w:rPr>
          <w:rFonts w:eastAsia="ＭＳ 明朝"/>
        </w:rPr>
      </w:pPr>
    </w:p>
    <w:p w14:paraId="0A930F78" w14:textId="77777777" w:rsidR="008C12F1" w:rsidRPr="00F87398" w:rsidRDefault="008C12F1" w:rsidP="008C12F1">
      <w:pPr>
        <w:pStyle w:val="a7"/>
        <w:numPr>
          <w:ilvl w:val="0"/>
          <w:numId w:val="1"/>
        </w:numPr>
        <w:ind w:leftChars="0"/>
        <w:rPr>
          <w:rFonts w:eastAsia="ＭＳ 明朝"/>
        </w:rPr>
      </w:pPr>
      <w:r w:rsidRPr="00F87398">
        <w:rPr>
          <w:rFonts w:eastAsia="ＭＳ 明朝" w:hint="eastAsia"/>
        </w:rPr>
        <w:t>所属</w:t>
      </w:r>
      <w:r w:rsidR="00BC7293" w:rsidRPr="00F87398">
        <w:rPr>
          <w:rFonts w:eastAsia="ＭＳ 明朝" w:hint="eastAsia"/>
        </w:rPr>
        <w:t>部門</w:t>
      </w:r>
      <w:r w:rsidR="00BC7293" w:rsidRPr="00F87398">
        <w:rPr>
          <w:rFonts w:eastAsia="ＭＳ 明朝"/>
        </w:rPr>
        <w:br/>
      </w:r>
      <w:r w:rsidR="008E5610" w:rsidRPr="00F87398">
        <w:rPr>
          <w:rFonts w:eastAsia="ＭＳ 明朝" w:hint="eastAsia"/>
        </w:rPr>
        <w:br/>
      </w:r>
    </w:p>
    <w:p w14:paraId="5C9B9482" w14:textId="77777777" w:rsidR="002C0C07" w:rsidRDefault="00BC7293" w:rsidP="008C12F1">
      <w:pPr>
        <w:pStyle w:val="a7"/>
        <w:numPr>
          <w:ilvl w:val="0"/>
          <w:numId w:val="1"/>
        </w:numPr>
        <w:ind w:leftChars="0"/>
        <w:rPr>
          <w:rFonts w:eastAsia="ＭＳ 明朝"/>
        </w:rPr>
      </w:pPr>
      <w:r w:rsidRPr="00F87398">
        <w:rPr>
          <w:rFonts w:eastAsia="ＭＳ 明朝" w:hint="eastAsia"/>
        </w:rPr>
        <w:t>所属部門が行っている業務</w:t>
      </w:r>
      <w:r w:rsidR="008C12F1" w:rsidRPr="00F87398">
        <w:rPr>
          <w:rFonts w:eastAsia="ＭＳ 明朝" w:hint="eastAsia"/>
        </w:rPr>
        <w:br/>
      </w:r>
    </w:p>
    <w:p w14:paraId="4227CF2E" w14:textId="77777777" w:rsidR="002C0C07" w:rsidRDefault="002C0C07" w:rsidP="002C0C07">
      <w:pPr>
        <w:pStyle w:val="a7"/>
        <w:ind w:leftChars="0" w:left="420"/>
        <w:rPr>
          <w:rFonts w:eastAsia="ＭＳ 明朝"/>
        </w:rPr>
      </w:pPr>
    </w:p>
    <w:p w14:paraId="46C5340D" w14:textId="579D21D5" w:rsidR="008C12F1" w:rsidRPr="00F87398" w:rsidRDefault="008E5610" w:rsidP="002C0C07">
      <w:pPr>
        <w:pStyle w:val="a7"/>
        <w:ind w:leftChars="0" w:left="420"/>
        <w:rPr>
          <w:rFonts w:eastAsia="ＭＳ 明朝"/>
        </w:rPr>
      </w:pPr>
      <w:r w:rsidRPr="00F87398">
        <w:rPr>
          <w:rFonts w:eastAsia="ＭＳ 明朝"/>
        </w:rPr>
        <w:br/>
      </w:r>
    </w:p>
    <w:p w14:paraId="166ABF2D" w14:textId="0C43F9A5" w:rsidR="008C12F1" w:rsidRPr="00F87398" w:rsidRDefault="00BC7293" w:rsidP="008E5610">
      <w:pPr>
        <w:pStyle w:val="a7"/>
        <w:numPr>
          <w:ilvl w:val="0"/>
          <w:numId w:val="1"/>
        </w:numPr>
        <w:ind w:leftChars="0"/>
        <w:rPr>
          <w:rFonts w:eastAsia="ＭＳ 明朝"/>
        </w:rPr>
      </w:pPr>
      <w:r w:rsidRPr="00F87398">
        <w:rPr>
          <w:rFonts w:eastAsia="ＭＳ 明朝" w:hint="eastAsia"/>
        </w:rPr>
        <w:t>○○部門の正社員に求める業務遂行能力</w:t>
      </w:r>
      <w:r w:rsidR="008C12F1" w:rsidRPr="00F87398">
        <w:rPr>
          <w:rFonts w:eastAsia="ＭＳ 明朝"/>
        </w:rPr>
        <w:br/>
      </w:r>
      <w:r w:rsidR="008E5610" w:rsidRPr="00F87398">
        <w:rPr>
          <w:rFonts w:eastAsia="ＭＳ 明朝" w:hint="eastAsia"/>
        </w:rPr>
        <w:t>業務スキル：</w:t>
      </w:r>
      <w:r w:rsidR="008E5610"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1時間に○件のお客様対応、</w:t>
      </w:r>
      <w:r w:rsidR="00513C28">
        <w:rPr>
          <w:rFonts w:eastAsia="ＭＳ 明朝" w:hint="eastAsia"/>
        </w:rPr>
        <w:t>1</w:t>
      </w:r>
      <w:r w:rsidRPr="00F87398">
        <w:rPr>
          <w:rFonts w:eastAsia="ＭＳ 明朝" w:hint="eastAsia"/>
        </w:rPr>
        <w:t>日に○件のＨＰ記事更新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仕事の取り組み方：</w:t>
      </w:r>
      <w:r w:rsidR="008E5610" w:rsidRPr="00F87398">
        <w:rPr>
          <w:rFonts w:eastAsia="ＭＳ 明朝" w:hint="eastAsia"/>
        </w:rPr>
        <w:t>成果をあげる努力をしているか</w:t>
      </w:r>
      <w:r w:rsidR="008E5610" w:rsidRPr="00F87398">
        <w:rPr>
          <w:rFonts w:eastAsia="ＭＳ 明朝" w:hint="eastAsia"/>
        </w:rPr>
        <w:br/>
        <w:t>協調性：他の社員とコミュニケーションがとれているか、</w:t>
      </w:r>
      <w:r w:rsidR="008E5610" w:rsidRPr="00F87398">
        <w:rPr>
          <w:rFonts w:eastAsia="ＭＳ 明朝"/>
        </w:rPr>
        <w:br/>
      </w:r>
      <w:r w:rsidR="008E5610" w:rsidRPr="00F87398">
        <w:rPr>
          <w:rFonts w:eastAsia="ＭＳ 明朝" w:hint="eastAsia"/>
        </w:rPr>
        <w:t xml:space="preserve">　　　　ミーティングで会話に参加しているか</w:t>
      </w:r>
      <w:r w:rsidR="008E5610" w:rsidRPr="00F87398">
        <w:rPr>
          <w:rFonts w:eastAsia="ＭＳ 明朝" w:hint="eastAsia"/>
        </w:rPr>
        <w:br/>
        <w:t>規律性：</w:t>
      </w:r>
      <w:r w:rsidR="008E5610" w:rsidRPr="00F87398">
        <w:rPr>
          <w:rFonts w:eastAsia="ＭＳ 明朝"/>
        </w:rPr>
        <w:t>出社予定日のうち遅刻早退、欠勤せずに月８割以上出社</w:t>
      </w:r>
      <w:r w:rsidR="008E5610" w:rsidRPr="00F87398">
        <w:rPr>
          <w:rFonts w:eastAsia="ＭＳ 明朝" w:hint="eastAsia"/>
        </w:rPr>
        <w:t>しているか</w:t>
      </w:r>
      <w:r w:rsidR="008E5610" w:rsidRPr="00F87398">
        <w:rPr>
          <w:rFonts w:eastAsia="ＭＳ 明朝"/>
        </w:rPr>
        <w:br/>
      </w:r>
      <w:r w:rsidR="008E5610" w:rsidRPr="00F87398">
        <w:rPr>
          <w:rFonts w:eastAsia="ＭＳ 明朝" w:hint="eastAsia"/>
        </w:rPr>
        <w:t>責任感：すぐに「無理です」「やれません」と言っていないか</w:t>
      </w:r>
    </w:p>
    <w:p w14:paraId="1834DCC5" w14:textId="77777777" w:rsidR="0071602A" w:rsidRPr="00F87398" w:rsidRDefault="0071602A">
      <w:pPr>
        <w:widowControl/>
        <w:jc w:val="left"/>
        <w:rPr>
          <w:rFonts w:eastAsia="ＭＳ 明朝"/>
        </w:rPr>
      </w:pPr>
      <w:r w:rsidRPr="00F87398">
        <w:rPr>
          <w:rFonts w:eastAsia="ＭＳ 明朝"/>
        </w:rPr>
        <w:br w:type="page"/>
      </w:r>
    </w:p>
    <w:p w14:paraId="3F06269E" w14:textId="2478DC37" w:rsidR="0071602A" w:rsidRPr="00F87398" w:rsidRDefault="0071602A" w:rsidP="0071602A">
      <w:pPr>
        <w:widowControl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lastRenderedPageBreak/>
        <w:t xml:space="preserve">　　年　　月　　日</w:t>
      </w:r>
    </w:p>
    <w:p w14:paraId="6A0445F3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</w:p>
    <w:p w14:paraId="40FC7137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</w:p>
    <w:p w14:paraId="2F902113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様</w:t>
      </w:r>
    </w:p>
    <w:p w14:paraId="4751A46D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</w:p>
    <w:p w14:paraId="221DD13A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　　　　　　　　　　　</w:t>
      </w:r>
    </w:p>
    <w:p w14:paraId="6CF05990" w14:textId="77777777" w:rsidR="0071602A" w:rsidRPr="00F87398" w:rsidRDefault="0071602A" w:rsidP="0071602A">
      <w:pPr>
        <w:snapToGrid w:val="0"/>
        <w:jc w:val="right"/>
        <w:rPr>
          <w:rFonts w:eastAsia="ＭＳ 明朝"/>
          <w:sz w:val="24"/>
        </w:rPr>
      </w:pPr>
      <w:r w:rsidRPr="00F87398">
        <w:rPr>
          <w:rFonts w:eastAsia="ＭＳ 明朝" w:hint="eastAsia"/>
          <w:sz w:val="24"/>
        </w:rPr>
        <w:t xml:space="preserve">●●●●株式会社 </w:t>
      </w:r>
    </w:p>
    <w:p w14:paraId="5BA8CBB1" w14:textId="77777777" w:rsidR="0071602A" w:rsidRPr="00F87398" w:rsidRDefault="0071602A" w:rsidP="0071602A">
      <w:pPr>
        <w:snapToGrid w:val="0"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sz w:val="24"/>
        </w:rPr>
        <w:t xml:space="preserve">　</w:t>
      </w:r>
    </w:p>
    <w:p w14:paraId="759B322B" w14:textId="77777777" w:rsidR="0071602A" w:rsidRPr="00F87398" w:rsidRDefault="0071602A" w:rsidP="0071602A">
      <w:pPr>
        <w:snapToGrid w:val="0"/>
        <w:jc w:val="left"/>
        <w:rPr>
          <w:rFonts w:eastAsia="ＭＳ 明朝"/>
          <w:color w:val="000000"/>
          <w:sz w:val="24"/>
        </w:rPr>
      </w:pPr>
    </w:p>
    <w:p w14:paraId="5DE098E6" w14:textId="77777777" w:rsidR="0071602A" w:rsidRPr="00F87398" w:rsidRDefault="0071602A" w:rsidP="0071602A">
      <w:pPr>
        <w:pStyle w:val="1"/>
        <w:rPr>
          <w:rFonts w:ascii="ＭＳ 明朝" w:eastAsia="ＭＳ 明朝" w:hAnsi="ＭＳ 明朝"/>
        </w:rPr>
      </w:pPr>
      <w:r w:rsidRPr="00F87398">
        <w:rPr>
          <w:rFonts w:ascii="ＭＳ 明朝" w:eastAsia="ＭＳ 明朝" w:hAnsi="ＭＳ 明朝" w:hint="eastAsia"/>
        </w:rPr>
        <w:t>試用期間中の勤務評価について</w:t>
      </w:r>
    </w:p>
    <w:p w14:paraId="0C56A45F" w14:textId="77777777" w:rsidR="0071602A" w:rsidRPr="00F87398" w:rsidRDefault="0071602A" w:rsidP="0071602A">
      <w:pPr>
        <w:rPr>
          <w:rFonts w:eastAsia="ＭＳ 明朝"/>
        </w:rPr>
      </w:pPr>
    </w:p>
    <w:p w14:paraId="72EC8ACE" w14:textId="4BA4F7D5" w:rsidR="0071602A" w:rsidRPr="00F87398" w:rsidRDefault="0071602A" w:rsidP="004E78ED">
      <w:pPr>
        <w:rPr>
          <w:rFonts w:eastAsia="ＭＳ 明朝"/>
        </w:rPr>
      </w:pPr>
      <w:r w:rsidRPr="00F87398">
        <w:rPr>
          <w:rFonts w:eastAsia="ＭＳ 明朝" w:hint="eastAsia"/>
        </w:rPr>
        <w:t>貴殿は半年間、試用期間として就労していただいているところです。○○年○月○日に</w:t>
      </w:r>
      <w:r w:rsidR="004E78ED" w:rsidRPr="00F87398">
        <w:rPr>
          <w:rFonts w:eastAsia="ＭＳ 明朝" w:hint="eastAsia"/>
        </w:rPr>
        <w:t>○○部門正社員の正社員に求める業務遂行能力を紙面で伝え</w:t>
      </w:r>
      <w:r w:rsidR="00AE5C5D" w:rsidRPr="00F87398">
        <w:rPr>
          <w:rFonts w:eastAsia="ＭＳ 明朝" w:hint="eastAsia"/>
        </w:rPr>
        <w:t>たところですが、</w:t>
      </w:r>
      <w:r w:rsidR="004E78ED" w:rsidRPr="00F87398">
        <w:rPr>
          <w:rFonts w:eastAsia="ＭＳ 明朝" w:hint="eastAsia"/>
        </w:rPr>
        <w:t>所属長の○○より貴殿が大変頑張っているとの報告がありました。</w:t>
      </w:r>
      <w:r w:rsidR="004E78ED" w:rsidRPr="00F87398">
        <w:rPr>
          <w:rFonts w:eastAsia="ＭＳ 明朝"/>
        </w:rPr>
        <w:t>引き続き誠実に職務に精励し、今後一層</w:t>
      </w:r>
      <w:r w:rsidR="004E78ED" w:rsidRPr="00F87398">
        <w:rPr>
          <w:rFonts w:eastAsia="ＭＳ 明朝" w:hint="eastAsia"/>
        </w:rPr>
        <w:t>の</w:t>
      </w:r>
      <w:r w:rsidR="004E78ED" w:rsidRPr="00F87398">
        <w:rPr>
          <w:rFonts w:eastAsia="ＭＳ 明朝"/>
        </w:rPr>
        <w:t>活躍</w:t>
      </w:r>
      <w:r w:rsidR="004E78ED" w:rsidRPr="00F87398">
        <w:rPr>
          <w:rFonts w:eastAsia="ＭＳ 明朝" w:hint="eastAsia"/>
        </w:rPr>
        <w:t>を</w:t>
      </w:r>
      <w:r w:rsidR="004E78ED" w:rsidRPr="00F87398">
        <w:rPr>
          <w:rFonts w:eastAsia="ＭＳ 明朝"/>
        </w:rPr>
        <w:t>期待しております。</w:t>
      </w:r>
    </w:p>
    <w:p w14:paraId="7795E6CF" w14:textId="77777777" w:rsidR="004E78ED" w:rsidRPr="00F87398" w:rsidRDefault="004E78ED">
      <w:pPr>
        <w:widowControl/>
        <w:jc w:val="left"/>
        <w:rPr>
          <w:rFonts w:eastAsia="ＭＳ 明朝"/>
        </w:rPr>
      </w:pPr>
      <w:r w:rsidRPr="00F87398">
        <w:rPr>
          <w:rFonts w:eastAsia="ＭＳ 明朝"/>
        </w:rPr>
        <w:br w:type="page"/>
      </w:r>
    </w:p>
    <w:p w14:paraId="4CC49BA5" w14:textId="12C475A8" w:rsidR="002638FB" w:rsidRPr="00F87398" w:rsidRDefault="002638FB" w:rsidP="002638FB">
      <w:pPr>
        <w:widowControl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lastRenderedPageBreak/>
        <w:t xml:space="preserve">　　年　　月　　日</w:t>
      </w:r>
    </w:p>
    <w:p w14:paraId="2D93D9F1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</w:p>
    <w:p w14:paraId="1C1CB397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</w:p>
    <w:p w14:paraId="142274CF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様</w:t>
      </w:r>
    </w:p>
    <w:p w14:paraId="08E7F195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</w:p>
    <w:p w14:paraId="452BA670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　　　　　　　　　　　</w:t>
      </w:r>
    </w:p>
    <w:p w14:paraId="369CF134" w14:textId="77777777" w:rsidR="002638FB" w:rsidRPr="00F87398" w:rsidRDefault="002638FB" w:rsidP="002638FB">
      <w:pPr>
        <w:snapToGrid w:val="0"/>
        <w:jc w:val="right"/>
        <w:rPr>
          <w:rFonts w:eastAsia="ＭＳ 明朝"/>
          <w:sz w:val="24"/>
        </w:rPr>
      </w:pPr>
      <w:r w:rsidRPr="00F87398">
        <w:rPr>
          <w:rFonts w:eastAsia="ＭＳ 明朝" w:hint="eastAsia"/>
          <w:sz w:val="24"/>
        </w:rPr>
        <w:t xml:space="preserve">●●●●株式会社 </w:t>
      </w:r>
    </w:p>
    <w:p w14:paraId="3DDE1B8D" w14:textId="77777777" w:rsidR="002638FB" w:rsidRPr="00F87398" w:rsidRDefault="002638FB" w:rsidP="002638FB">
      <w:pPr>
        <w:snapToGrid w:val="0"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sz w:val="24"/>
        </w:rPr>
        <w:t xml:space="preserve">　</w:t>
      </w:r>
    </w:p>
    <w:p w14:paraId="0CD3CAE4" w14:textId="77777777" w:rsidR="002638FB" w:rsidRPr="00F87398" w:rsidRDefault="002638FB" w:rsidP="002638FB">
      <w:pPr>
        <w:snapToGrid w:val="0"/>
        <w:jc w:val="left"/>
        <w:rPr>
          <w:rFonts w:eastAsia="ＭＳ 明朝"/>
          <w:color w:val="000000"/>
          <w:sz w:val="24"/>
        </w:rPr>
      </w:pPr>
    </w:p>
    <w:p w14:paraId="341B3810" w14:textId="77777777" w:rsidR="002638FB" w:rsidRPr="00F87398" w:rsidRDefault="002638FB" w:rsidP="002638FB">
      <w:pPr>
        <w:pStyle w:val="1"/>
        <w:rPr>
          <w:rFonts w:ascii="ＭＳ 明朝" w:eastAsia="ＭＳ 明朝" w:hAnsi="ＭＳ 明朝"/>
        </w:rPr>
      </w:pPr>
      <w:r w:rsidRPr="00F87398">
        <w:rPr>
          <w:rFonts w:ascii="ＭＳ 明朝" w:eastAsia="ＭＳ 明朝" w:hAnsi="ＭＳ 明朝" w:hint="eastAsia"/>
        </w:rPr>
        <w:t>正社員本採用決定通知書</w:t>
      </w:r>
    </w:p>
    <w:p w14:paraId="1342903D" w14:textId="77777777" w:rsidR="002638FB" w:rsidRPr="00F87398" w:rsidRDefault="002638FB" w:rsidP="002638FB">
      <w:pPr>
        <w:rPr>
          <w:rFonts w:eastAsia="ＭＳ 明朝"/>
        </w:rPr>
      </w:pPr>
    </w:p>
    <w:p w14:paraId="7BA42024" w14:textId="15E26841" w:rsidR="002638FB" w:rsidRPr="00F87398" w:rsidRDefault="002638FB" w:rsidP="002638FB">
      <w:pPr>
        <w:ind w:firstLineChars="100" w:firstLine="210"/>
        <w:rPr>
          <w:rFonts w:eastAsia="ＭＳ 明朝"/>
        </w:rPr>
      </w:pPr>
      <w:r w:rsidRPr="00F87398">
        <w:rPr>
          <w:rFonts w:eastAsia="ＭＳ 明朝" w:hint="eastAsia"/>
        </w:rPr>
        <w:t>当社は、○○年○月○日、試用期間○ヶ月の条件で貴殿を採用しました。これまで、試用期間として就労していただきましたが、所属長の○○や他の従業員より貴殿の正社員本採用を後押しする声も多く、貴殿が大変頑張っているとの報告がありました。○月○日より、正社員本採用することをここに通知します。</w:t>
      </w:r>
      <w:r w:rsidRPr="00F87398">
        <w:rPr>
          <w:rFonts w:eastAsia="ＭＳ 明朝"/>
        </w:rPr>
        <w:t>引き続き誠実に職務に精励し、今後一層</w:t>
      </w:r>
      <w:r w:rsidRPr="00F87398">
        <w:rPr>
          <w:rFonts w:eastAsia="ＭＳ 明朝" w:hint="eastAsia"/>
        </w:rPr>
        <w:t>の</w:t>
      </w:r>
      <w:r w:rsidRPr="00F87398">
        <w:rPr>
          <w:rFonts w:eastAsia="ＭＳ 明朝"/>
        </w:rPr>
        <w:t>活躍</w:t>
      </w:r>
      <w:r w:rsidRPr="00F87398">
        <w:rPr>
          <w:rFonts w:eastAsia="ＭＳ 明朝" w:hint="eastAsia"/>
        </w:rPr>
        <w:t>を</w:t>
      </w:r>
      <w:r w:rsidRPr="00F87398">
        <w:rPr>
          <w:rFonts w:eastAsia="ＭＳ 明朝"/>
        </w:rPr>
        <w:t>期待しております。</w:t>
      </w:r>
    </w:p>
    <w:p w14:paraId="6271F6D1" w14:textId="77777777" w:rsidR="002638FB" w:rsidRPr="00F87398" w:rsidRDefault="002638FB">
      <w:pPr>
        <w:widowControl/>
        <w:jc w:val="left"/>
        <w:rPr>
          <w:rFonts w:eastAsia="ＭＳ 明朝"/>
        </w:rPr>
      </w:pPr>
      <w:r w:rsidRPr="00F87398">
        <w:rPr>
          <w:rFonts w:eastAsia="ＭＳ 明朝"/>
        </w:rPr>
        <w:br w:type="page"/>
      </w:r>
    </w:p>
    <w:p w14:paraId="4916A5F0" w14:textId="29C63E43" w:rsidR="004E78ED" w:rsidRPr="00F87398" w:rsidRDefault="004E78ED" w:rsidP="004E78ED">
      <w:pPr>
        <w:widowControl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lastRenderedPageBreak/>
        <w:t xml:space="preserve">　　年　　月　　日</w:t>
      </w:r>
    </w:p>
    <w:p w14:paraId="04E8C541" w14:textId="77777777" w:rsidR="004E78ED" w:rsidRPr="00F87398" w:rsidRDefault="004E78ED" w:rsidP="004E78ED">
      <w:pPr>
        <w:snapToGrid w:val="0"/>
        <w:jc w:val="left"/>
        <w:rPr>
          <w:rFonts w:eastAsia="ＭＳ 明朝"/>
          <w:color w:val="000000"/>
          <w:sz w:val="24"/>
        </w:rPr>
      </w:pPr>
    </w:p>
    <w:p w14:paraId="70E3F2A7" w14:textId="77777777" w:rsidR="004E78ED" w:rsidRPr="00F87398" w:rsidRDefault="004E78ED" w:rsidP="004E78ED">
      <w:pPr>
        <w:snapToGrid w:val="0"/>
        <w:jc w:val="left"/>
        <w:rPr>
          <w:rFonts w:eastAsia="ＭＳ 明朝"/>
          <w:color w:val="000000"/>
          <w:sz w:val="24"/>
        </w:rPr>
      </w:pPr>
    </w:p>
    <w:p w14:paraId="73E0D8AA" w14:textId="77777777" w:rsidR="004E78ED" w:rsidRPr="00F87398" w:rsidRDefault="004E78ED" w:rsidP="004E78ED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様</w:t>
      </w:r>
    </w:p>
    <w:p w14:paraId="13E4F675" w14:textId="77777777" w:rsidR="004E78ED" w:rsidRPr="00F87398" w:rsidRDefault="004E78ED" w:rsidP="004E78ED">
      <w:pPr>
        <w:snapToGrid w:val="0"/>
        <w:jc w:val="left"/>
        <w:rPr>
          <w:rFonts w:eastAsia="ＭＳ 明朝"/>
          <w:color w:val="000000"/>
          <w:sz w:val="24"/>
        </w:rPr>
      </w:pPr>
    </w:p>
    <w:p w14:paraId="51CFB45B" w14:textId="77777777" w:rsidR="004E78ED" w:rsidRPr="00F87398" w:rsidRDefault="004E78ED" w:rsidP="004E78ED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　　　　　　　　　　　</w:t>
      </w:r>
    </w:p>
    <w:p w14:paraId="2846D656" w14:textId="77777777" w:rsidR="004E78ED" w:rsidRPr="00F87398" w:rsidRDefault="004E78ED" w:rsidP="004E78ED">
      <w:pPr>
        <w:snapToGrid w:val="0"/>
        <w:jc w:val="right"/>
        <w:rPr>
          <w:rFonts w:eastAsia="ＭＳ 明朝"/>
          <w:sz w:val="24"/>
        </w:rPr>
      </w:pPr>
      <w:r w:rsidRPr="00F87398">
        <w:rPr>
          <w:rFonts w:eastAsia="ＭＳ 明朝" w:hint="eastAsia"/>
          <w:sz w:val="24"/>
        </w:rPr>
        <w:t xml:space="preserve">●●●●株式会社 </w:t>
      </w:r>
    </w:p>
    <w:p w14:paraId="40995B76" w14:textId="77777777" w:rsidR="004E78ED" w:rsidRPr="00F87398" w:rsidRDefault="004E78ED" w:rsidP="002638FB">
      <w:pPr>
        <w:snapToGrid w:val="0"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sz w:val="24"/>
        </w:rPr>
        <w:t xml:space="preserve">　</w:t>
      </w:r>
    </w:p>
    <w:p w14:paraId="56569CE0" w14:textId="77777777" w:rsidR="004E78ED" w:rsidRPr="00F87398" w:rsidRDefault="004E78ED" w:rsidP="002638FB">
      <w:pPr>
        <w:pStyle w:val="1"/>
        <w:rPr>
          <w:rFonts w:ascii="ＭＳ 明朝" w:eastAsia="ＭＳ 明朝" w:hAnsi="ＭＳ 明朝"/>
        </w:rPr>
      </w:pPr>
      <w:r w:rsidRPr="00F87398">
        <w:rPr>
          <w:rFonts w:ascii="ＭＳ 明朝" w:eastAsia="ＭＳ 明朝" w:hAnsi="ＭＳ 明朝" w:hint="eastAsia"/>
        </w:rPr>
        <w:t>試用期間中の勤務評価について</w:t>
      </w:r>
    </w:p>
    <w:p w14:paraId="53CD2380" w14:textId="77777777" w:rsidR="00AE5C5D" w:rsidRPr="00F87398" w:rsidRDefault="004E78ED" w:rsidP="004E78ED">
      <w:pPr>
        <w:rPr>
          <w:rFonts w:eastAsia="ＭＳ 明朝"/>
        </w:rPr>
      </w:pPr>
      <w:r w:rsidRPr="00F87398">
        <w:rPr>
          <w:rFonts w:eastAsia="ＭＳ 明朝" w:hint="eastAsia"/>
        </w:rPr>
        <w:t>貴殿は半年間、試用期間として就労していただいているところです。</w:t>
      </w:r>
      <w:r w:rsidR="00AE5C5D" w:rsidRPr="00F87398">
        <w:rPr>
          <w:rFonts w:eastAsia="ＭＳ 明朝" w:hint="eastAsia"/>
        </w:rPr>
        <w:t>当社は、下記の通り、入社時に</w:t>
      </w:r>
      <w:r w:rsidRPr="00F87398">
        <w:rPr>
          <w:rFonts w:eastAsia="ＭＳ 明朝" w:hint="eastAsia"/>
        </w:rPr>
        <w:t>正社員</w:t>
      </w:r>
      <w:r w:rsidR="00AE5C5D" w:rsidRPr="00F87398">
        <w:rPr>
          <w:rFonts w:eastAsia="ＭＳ 明朝" w:hint="eastAsia"/>
        </w:rPr>
        <w:t>本採用</w:t>
      </w:r>
      <w:r w:rsidRPr="00F87398">
        <w:rPr>
          <w:rFonts w:eastAsia="ＭＳ 明朝" w:hint="eastAsia"/>
        </w:rPr>
        <w:t>に求める業務遂行能力を</w:t>
      </w:r>
      <w:r w:rsidR="00AE5C5D" w:rsidRPr="00F87398">
        <w:rPr>
          <w:rFonts w:eastAsia="ＭＳ 明朝" w:hint="eastAsia"/>
        </w:rPr>
        <w:t>伝えました。</w:t>
      </w:r>
      <w:r w:rsidR="00AE5C5D" w:rsidRPr="00F87398">
        <w:rPr>
          <w:rFonts w:eastAsia="ＭＳ 明朝"/>
        </w:rPr>
        <w:br/>
      </w:r>
    </w:p>
    <w:p w14:paraId="7FD7D570" w14:textId="77777777" w:rsidR="00AE5C5D" w:rsidRPr="00F87398" w:rsidRDefault="00AE5C5D" w:rsidP="00AE5C5D">
      <w:pPr>
        <w:pStyle w:val="a7"/>
        <w:ind w:leftChars="0" w:left="420"/>
        <w:rPr>
          <w:rFonts w:eastAsia="ＭＳ 明朝"/>
        </w:rPr>
      </w:pPr>
      <w:r w:rsidRPr="00F87398">
        <w:rPr>
          <w:rFonts w:eastAsia="ＭＳ 明朝" w:hint="eastAsia"/>
          <w:u w:val="single"/>
        </w:rPr>
        <w:t>○○部門の正社員に求める業務遂行能力</w:t>
      </w:r>
      <w:r w:rsidRPr="00F87398">
        <w:rPr>
          <w:rFonts w:eastAsia="ＭＳ 明朝"/>
          <w:u w:val="single"/>
        </w:rPr>
        <w:br/>
      </w:r>
      <w:r w:rsidRPr="00F87398">
        <w:rPr>
          <w:rFonts w:eastAsia="ＭＳ 明朝" w:hint="eastAsia"/>
        </w:rPr>
        <w:t>業務スキル：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1時間に○件のお客様対応、1日に○件のＨＰ記事更新、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仕事の取り組み方：成果をあげる努力をしているか</w:t>
      </w:r>
      <w:r w:rsidRPr="00F87398">
        <w:rPr>
          <w:rFonts w:eastAsia="ＭＳ 明朝" w:hint="eastAsia"/>
        </w:rPr>
        <w:br/>
        <w:t>協調性：他の社員とコミュニケーションがとれているか、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 xml:space="preserve">　　　　ミーティングで会話に参加しているか</w:t>
      </w:r>
      <w:r w:rsidRPr="00F87398">
        <w:rPr>
          <w:rFonts w:eastAsia="ＭＳ 明朝" w:hint="eastAsia"/>
        </w:rPr>
        <w:br/>
        <w:t>規律性：</w:t>
      </w:r>
      <w:r w:rsidRPr="00F87398">
        <w:rPr>
          <w:rFonts w:eastAsia="ＭＳ 明朝"/>
        </w:rPr>
        <w:t>出社予定日のうち遅刻早退、欠勤せずに月８割以上出社</w:t>
      </w:r>
      <w:r w:rsidRPr="00F87398">
        <w:rPr>
          <w:rFonts w:eastAsia="ＭＳ 明朝" w:hint="eastAsia"/>
        </w:rPr>
        <w:t>しているか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責任感：すぐに「無理です」「やれません」と言っていないか</w:t>
      </w:r>
    </w:p>
    <w:p w14:paraId="16243821" w14:textId="77777777" w:rsidR="00322B74" w:rsidRPr="00F87398" w:rsidRDefault="00322B74" w:rsidP="008C12F1">
      <w:pPr>
        <w:rPr>
          <w:rFonts w:eastAsia="ＭＳ 明朝"/>
        </w:rPr>
      </w:pPr>
    </w:p>
    <w:p w14:paraId="068A0902" w14:textId="77777777" w:rsidR="00AE5C5D" w:rsidRPr="00F87398" w:rsidRDefault="00AE5C5D" w:rsidP="008C12F1">
      <w:pPr>
        <w:rPr>
          <w:rFonts w:eastAsia="ＭＳ 明朝"/>
        </w:rPr>
      </w:pPr>
      <w:r w:rsidRPr="00F87398">
        <w:rPr>
          <w:rFonts w:eastAsia="ＭＳ 明朝" w:hint="eastAsia"/>
        </w:rPr>
        <w:t>しかし、○月○日現在、貴殿の評価は以下の通りで、正社員本採用レベルの能力に至っておりません。</w:t>
      </w:r>
      <w:r w:rsidR="002638FB" w:rsidRPr="00F87398">
        <w:rPr>
          <w:rFonts w:eastAsia="ＭＳ 明朝"/>
        </w:rPr>
        <w:br/>
      </w:r>
    </w:p>
    <w:p w14:paraId="78883BFC" w14:textId="77777777" w:rsidR="002638FB" w:rsidRPr="00F87398" w:rsidRDefault="002638FB" w:rsidP="002638FB">
      <w:pPr>
        <w:pStyle w:val="a7"/>
        <w:ind w:leftChars="0" w:left="420"/>
        <w:rPr>
          <w:rFonts w:eastAsia="ＭＳ 明朝"/>
        </w:rPr>
      </w:pPr>
      <w:r w:rsidRPr="00F87398">
        <w:rPr>
          <w:rFonts w:eastAsia="ＭＳ 明朝" w:hint="eastAsia"/>
          <w:u w:val="single"/>
        </w:rPr>
        <w:t>評価内容</w:t>
      </w:r>
      <w:r w:rsidR="00AE5C5D" w:rsidRPr="00F87398">
        <w:rPr>
          <w:rFonts w:eastAsia="ＭＳ 明朝"/>
          <w:u w:val="single"/>
        </w:rPr>
        <w:br/>
      </w:r>
      <w:r w:rsidR="00AE5C5D" w:rsidRPr="00F87398">
        <w:rPr>
          <w:rFonts w:eastAsia="ＭＳ 明朝" w:hint="eastAsia"/>
        </w:rPr>
        <w:t>業務スキル：</w:t>
      </w:r>
      <w:r w:rsidR="00AE5C5D" w:rsidRPr="00F87398">
        <w:rPr>
          <w:rFonts w:eastAsia="ＭＳ 明朝"/>
        </w:rPr>
        <w:br/>
      </w:r>
      <w:r w:rsidR="00AE5C5D" w:rsidRPr="00F87398">
        <w:rPr>
          <w:rFonts w:eastAsia="ＭＳ 明朝" w:hint="eastAsia"/>
        </w:rPr>
        <w:t>1時間に○件のお客様対応、1日に○件のＨＰ記事更新、</w:t>
      </w:r>
      <w:r w:rsidR="00AE5C5D" w:rsidRPr="00F87398">
        <w:rPr>
          <w:rFonts w:eastAsia="ＭＳ 明朝"/>
        </w:rPr>
        <w:br/>
      </w:r>
      <w:r w:rsidR="00AE5C5D" w:rsidRPr="00F87398">
        <w:rPr>
          <w:rFonts w:eastAsia="ＭＳ 明朝" w:hint="eastAsia"/>
        </w:rPr>
        <w:t>仕事の取り組み方：成果をあげる努力をしてい</w:t>
      </w:r>
      <w:r w:rsidRPr="00F87398">
        <w:rPr>
          <w:rFonts w:eastAsia="ＭＳ 明朝" w:hint="eastAsia"/>
        </w:rPr>
        <w:t>ない</w:t>
      </w:r>
      <w:r w:rsidR="00AE5C5D" w:rsidRPr="00F87398">
        <w:rPr>
          <w:rFonts w:eastAsia="ＭＳ 明朝" w:hint="eastAsia"/>
        </w:rPr>
        <w:br/>
        <w:t>協調性：他の社員とコミュニケーションがとれてい</w:t>
      </w:r>
      <w:r w:rsidRPr="00F87398">
        <w:rPr>
          <w:rFonts w:eastAsia="ＭＳ 明朝" w:hint="eastAsia"/>
        </w:rPr>
        <w:t>ない</w:t>
      </w:r>
      <w:r w:rsidR="00AE5C5D" w:rsidRPr="00F87398">
        <w:rPr>
          <w:rFonts w:eastAsia="ＭＳ 明朝"/>
        </w:rPr>
        <w:br/>
      </w:r>
      <w:r w:rsidR="00AE5C5D" w:rsidRPr="00F87398">
        <w:rPr>
          <w:rFonts w:eastAsia="ＭＳ 明朝" w:hint="eastAsia"/>
        </w:rPr>
        <w:t xml:space="preserve">　　　　ミーティングで会話に参加してい</w:t>
      </w:r>
      <w:r w:rsidRPr="00F87398">
        <w:rPr>
          <w:rFonts w:eastAsia="ＭＳ 明朝" w:hint="eastAsia"/>
        </w:rPr>
        <w:t>ない</w:t>
      </w:r>
      <w:r w:rsidR="00AE5C5D" w:rsidRPr="00F87398">
        <w:rPr>
          <w:rFonts w:eastAsia="ＭＳ 明朝" w:hint="eastAsia"/>
        </w:rPr>
        <w:br/>
        <w:t>規律性：</w:t>
      </w:r>
      <w:r w:rsidRPr="00F87398">
        <w:rPr>
          <w:rFonts w:eastAsia="ＭＳ 明朝" w:hint="eastAsia"/>
        </w:rPr>
        <w:t>遅刻欠勤が多い</w:t>
      </w:r>
      <w:r w:rsidRPr="00F87398">
        <w:rPr>
          <w:rFonts w:eastAsia="ＭＳ 明朝"/>
        </w:rPr>
        <w:br/>
      </w:r>
      <w:r w:rsidR="00AE5C5D" w:rsidRPr="00F87398">
        <w:rPr>
          <w:rFonts w:eastAsia="ＭＳ 明朝" w:hint="eastAsia"/>
        </w:rPr>
        <w:t>責任感：</w:t>
      </w:r>
      <w:r w:rsidRPr="00F87398">
        <w:rPr>
          <w:rFonts w:eastAsia="ＭＳ 明朝" w:hint="eastAsia"/>
        </w:rPr>
        <w:t>すぐに「無理です」「やれません」と言ってしまう</w:t>
      </w:r>
    </w:p>
    <w:p w14:paraId="1D721D79" w14:textId="77777777" w:rsidR="002638FB" w:rsidRPr="00F87398" w:rsidRDefault="002638FB" w:rsidP="002638FB">
      <w:pPr>
        <w:rPr>
          <w:rFonts w:eastAsia="ＭＳ 明朝"/>
        </w:rPr>
      </w:pPr>
    </w:p>
    <w:p w14:paraId="3DE1663A" w14:textId="77777777" w:rsidR="00AE5C5D" w:rsidRPr="00F87398" w:rsidRDefault="002638FB" w:rsidP="002638FB">
      <w:pPr>
        <w:rPr>
          <w:rFonts w:eastAsia="ＭＳ 明朝"/>
        </w:rPr>
      </w:pPr>
      <w:r w:rsidRPr="00F87398">
        <w:rPr>
          <w:rFonts w:eastAsia="ＭＳ 明朝" w:hint="eastAsia"/>
        </w:rPr>
        <w:t>仕事でわからないことや不安なこと、相談したいことがあれば、○○課長に相談し、改善を目指してください。残りの試用期間において、改善が見られない場合、本採用拒否を行う場合がありますのでご注意ください。</w:t>
      </w:r>
    </w:p>
    <w:p w14:paraId="0B1B8C8D" w14:textId="354F501B" w:rsidR="002D4313" w:rsidRPr="00F87398" w:rsidRDefault="002D4313" w:rsidP="002D4313">
      <w:pPr>
        <w:widowControl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lastRenderedPageBreak/>
        <w:t xml:space="preserve">　　年　　月　　日</w:t>
      </w:r>
    </w:p>
    <w:p w14:paraId="3AEBA9A8" w14:textId="77777777" w:rsidR="002D4313" w:rsidRPr="00F87398" w:rsidRDefault="002D4313" w:rsidP="002D4313">
      <w:pPr>
        <w:snapToGrid w:val="0"/>
        <w:jc w:val="left"/>
        <w:rPr>
          <w:rFonts w:eastAsia="ＭＳ 明朝"/>
          <w:color w:val="000000"/>
          <w:sz w:val="24"/>
        </w:rPr>
      </w:pPr>
    </w:p>
    <w:p w14:paraId="7DD860DA" w14:textId="77777777" w:rsidR="002D4313" w:rsidRPr="00F87398" w:rsidRDefault="002D4313" w:rsidP="002D4313">
      <w:pPr>
        <w:snapToGrid w:val="0"/>
        <w:jc w:val="left"/>
        <w:rPr>
          <w:rFonts w:eastAsia="ＭＳ 明朝"/>
          <w:color w:val="000000"/>
          <w:sz w:val="24"/>
        </w:rPr>
      </w:pPr>
    </w:p>
    <w:p w14:paraId="71088EB1" w14:textId="77777777" w:rsidR="002D4313" w:rsidRPr="00F87398" w:rsidRDefault="002D4313" w:rsidP="002D4313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様</w:t>
      </w:r>
    </w:p>
    <w:p w14:paraId="7057141C" w14:textId="77777777" w:rsidR="002D4313" w:rsidRPr="00F87398" w:rsidRDefault="002D4313" w:rsidP="002D4313">
      <w:pPr>
        <w:snapToGrid w:val="0"/>
        <w:jc w:val="left"/>
        <w:rPr>
          <w:rFonts w:eastAsia="ＭＳ 明朝"/>
          <w:color w:val="000000"/>
          <w:sz w:val="24"/>
        </w:rPr>
      </w:pPr>
    </w:p>
    <w:p w14:paraId="57AB6118" w14:textId="77777777" w:rsidR="002D4313" w:rsidRPr="00F87398" w:rsidRDefault="002D4313" w:rsidP="002D4313">
      <w:pPr>
        <w:snapToGrid w:val="0"/>
        <w:jc w:val="lef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color w:val="000000"/>
          <w:sz w:val="24"/>
        </w:rPr>
        <w:t xml:space="preserve">　　　　　　　　　　　　　　　　　　　　　</w:t>
      </w:r>
    </w:p>
    <w:p w14:paraId="64B8B759" w14:textId="77777777" w:rsidR="002D4313" w:rsidRPr="00F87398" w:rsidRDefault="002D4313" w:rsidP="002D4313">
      <w:pPr>
        <w:snapToGrid w:val="0"/>
        <w:jc w:val="right"/>
        <w:rPr>
          <w:rFonts w:eastAsia="ＭＳ 明朝"/>
          <w:sz w:val="24"/>
        </w:rPr>
      </w:pPr>
      <w:r w:rsidRPr="00F87398">
        <w:rPr>
          <w:rFonts w:eastAsia="ＭＳ 明朝" w:hint="eastAsia"/>
          <w:sz w:val="24"/>
        </w:rPr>
        <w:t xml:space="preserve">●●●●株式会社 </w:t>
      </w:r>
    </w:p>
    <w:p w14:paraId="1D5EC52C" w14:textId="77777777" w:rsidR="002D4313" w:rsidRPr="00F87398" w:rsidRDefault="002D4313" w:rsidP="002D4313">
      <w:pPr>
        <w:snapToGrid w:val="0"/>
        <w:jc w:val="right"/>
        <w:rPr>
          <w:rFonts w:eastAsia="ＭＳ 明朝"/>
          <w:color w:val="000000"/>
          <w:sz w:val="24"/>
        </w:rPr>
      </w:pPr>
      <w:r w:rsidRPr="00F87398">
        <w:rPr>
          <w:rFonts w:eastAsia="ＭＳ 明朝" w:hint="eastAsia"/>
          <w:sz w:val="24"/>
        </w:rPr>
        <w:t xml:space="preserve">　</w:t>
      </w:r>
    </w:p>
    <w:p w14:paraId="57BEFBC7" w14:textId="77777777" w:rsidR="002D4313" w:rsidRPr="00F87398" w:rsidRDefault="002D4313" w:rsidP="002D4313">
      <w:pPr>
        <w:pStyle w:val="1"/>
        <w:rPr>
          <w:rFonts w:ascii="ＭＳ 明朝" w:eastAsia="ＭＳ 明朝" w:hAnsi="ＭＳ 明朝"/>
        </w:rPr>
      </w:pPr>
      <w:r w:rsidRPr="00F87398">
        <w:rPr>
          <w:rFonts w:ascii="ＭＳ 明朝" w:eastAsia="ＭＳ 明朝" w:hAnsi="ＭＳ 明朝" w:hint="eastAsia"/>
        </w:rPr>
        <w:t>正社員本採用拒否通知書</w:t>
      </w:r>
    </w:p>
    <w:p w14:paraId="54CDF67B" w14:textId="3EC0E563" w:rsidR="002D4313" w:rsidRPr="00F87398" w:rsidRDefault="002D4313" w:rsidP="002D4313">
      <w:pPr>
        <w:rPr>
          <w:rFonts w:eastAsia="ＭＳ 明朝"/>
        </w:rPr>
      </w:pPr>
      <w:r w:rsidRPr="00F87398">
        <w:rPr>
          <w:rFonts w:eastAsia="ＭＳ 明朝" w:hint="eastAsia"/>
        </w:rPr>
        <w:t>当社は、○○年○月○日、試用期間○ヶ月の条件で貴殿を採用しました。これまで、試用期間として就労していただきましたが、下記の通り、当社の正社員本採用に必要なレベルに達しておりません。</w:t>
      </w:r>
    </w:p>
    <w:p w14:paraId="7C75A9D1" w14:textId="77777777" w:rsidR="002D4313" w:rsidRPr="00F87398" w:rsidRDefault="002D4313" w:rsidP="002D4313">
      <w:pPr>
        <w:rPr>
          <w:rFonts w:eastAsia="ＭＳ 明朝"/>
        </w:rPr>
      </w:pPr>
    </w:p>
    <w:p w14:paraId="4900AEA9" w14:textId="77777777" w:rsidR="002D4313" w:rsidRPr="00F87398" w:rsidRDefault="002D4313" w:rsidP="002D4313">
      <w:pPr>
        <w:pStyle w:val="a7"/>
        <w:ind w:leftChars="0" w:left="420"/>
        <w:rPr>
          <w:rFonts w:eastAsia="ＭＳ 明朝"/>
        </w:rPr>
      </w:pPr>
      <w:r w:rsidRPr="00F87398">
        <w:rPr>
          <w:rFonts w:eastAsia="ＭＳ 明朝" w:hint="eastAsia"/>
          <w:u w:val="single"/>
        </w:rPr>
        <w:t>評価内容</w:t>
      </w:r>
      <w:r w:rsidRPr="00F87398">
        <w:rPr>
          <w:rFonts w:eastAsia="ＭＳ 明朝"/>
          <w:u w:val="single"/>
        </w:rPr>
        <w:br/>
      </w:r>
      <w:r w:rsidRPr="00F87398">
        <w:rPr>
          <w:rFonts w:eastAsia="ＭＳ 明朝" w:hint="eastAsia"/>
        </w:rPr>
        <w:t>業務スキル：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1時間に○件のお客様対応、1日に○件のＨＰ記事更新、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仕事の取り組み方：成果をあげる努力をしていない</w:t>
      </w:r>
      <w:r w:rsidRPr="00F87398">
        <w:rPr>
          <w:rFonts w:eastAsia="ＭＳ 明朝" w:hint="eastAsia"/>
        </w:rPr>
        <w:br/>
        <w:t>協調性：他の社員とコミュニケーションがとれていない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 xml:space="preserve">　　　　ミーティングで会話に参加していない</w:t>
      </w:r>
      <w:r w:rsidRPr="00F87398">
        <w:rPr>
          <w:rFonts w:eastAsia="ＭＳ 明朝" w:hint="eastAsia"/>
        </w:rPr>
        <w:br/>
        <w:t>規律性：遅刻欠勤が多い</w:t>
      </w:r>
      <w:r w:rsidRPr="00F87398">
        <w:rPr>
          <w:rFonts w:eastAsia="ＭＳ 明朝"/>
        </w:rPr>
        <w:br/>
      </w:r>
      <w:r w:rsidRPr="00F87398">
        <w:rPr>
          <w:rFonts w:eastAsia="ＭＳ 明朝" w:hint="eastAsia"/>
        </w:rPr>
        <w:t>責任感：すぐに「無理です」「やれません」と言ってしまう</w:t>
      </w:r>
    </w:p>
    <w:p w14:paraId="3A396D6D" w14:textId="77777777" w:rsidR="002D4313" w:rsidRPr="00F87398" w:rsidRDefault="002D4313" w:rsidP="002D4313">
      <w:pPr>
        <w:rPr>
          <w:rFonts w:eastAsia="ＭＳ 明朝"/>
        </w:rPr>
      </w:pPr>
    </w:p>
    <w:p w14:paraId="4827B4E1" w14:textId="77777777" w:rsidR="002D4313" w:rsidRPr="00F87398" w:rsidRDefault="002D4313" w:rsidP="002D4313">
      <w:pPr>
        <w:rPr>
          <w:rFonts w:eastAsia="ＭＳ 明朝"/>
        </w:rPr>
      </w:pPr>
    </w:p>
    <w:p w14:paraId="3653041D" w14:textId="092CEF0B" w:rsidR="002D4313" w:rsidRPr="00F87398" w:rsidRDefault="005350F1" w:rsidP="005350F1">
      <w:pPr>
        <w:ind w:firstLineChars="100" w:firstLine="210"/>
        <w:rPr>
          <w:rFonts w:eastAsia="ＭＳ 明朝"/>
        </w:rPr>
      </w:pPr>
      <w:r w:rsidRPr="00F87398">
        <w:rPr>
          <w:rFonts w:eastAsia="ＭＳ 明朝" w:hint="eastAsia"/>
        </w:rPr>
        <w:t>当社は</w:t>
      </w:r>
      <w:r w:rsidR="002D4313" w:rsidRPr="00F87398">
        <w:rPr>
          <w:rFonts w:eastAsia="ＭＳ 明朝" w:hint="eastAsia"/>
        </w:rPr>
        <w:t>これまで貴殿に</w:t>
      </w:r>
      <w:r w:rsidRPr="00F87398">
        <w:rPr>
          <w:rFonts w:eastAsia="ＭＳ 明朝" w:hint="eastAsia"/>
        </w:rPr>
        <w:t>対し、</w:t>
      </w:r>
      <w:r w:rsidR="002D4313" w:rsidRPr="00F87398">
        <w:rPr>
          <w:rFonts w:eastAsia="ＭＳ 明朝" w:hint="eastAsia"/>
        </w:rPr>
        <w:t>新人教育、指導等を行ってきました。○月○日紙面にて改善を求めたにもかかわらず、</w:t>
      </w:r>
      <w:r w:rsidRPr="00F87398">
        <w:rPr>
          <w:rFonts w:eastAsia="ＭＳ 明朝" w:hint="eastAsia"/>
        </w:rPr>
        <w:t>一向に改善されず、上記事由により、</w:t>
      </w:r>
      <w:r w:rsidR="002D4313" w:rsidRPr="00F87398">
        <w:rPr>
          <w:rFonts w:eastAsia="ＭＳ 明朝" w:hint="eastAsia"/>
        </w:rPr>
        <w:t>当社の社員として適正に欠けると判断しました。</w:t>
      </w:r>
      <w:r w:rsidRPr="00F87398">
        <w:rPr>
          <w:rFonts w:eastAsia="ＭＳ 明朝" w:hint="eastAsia"/>
        </w:rPr>
        <w:t>正社員の本採用を見合わせるとともに、試用期間の終了する○○年○○月○○日をもって、貴殿との雇用を終了しますことを、ここに通知いたします。</w:t>
      </w:r>
    </w:p>
    <w:p w14:paraId="29D1A75A" w14:textId="77777777" w:rsidR="005350F1" w:rsidRPr="00F87398" w:rsidRDefault="005350F1" w:rsidP="005350F1">
      <w:pPr>
        <w:ind w:firstLineChars="100" w:firstLine="210"/>
        <w:rPr>
          <w:rFonts w:eastAsia="ＭＳ 明朝"/>
        </w:rPr>
      </w:pPr>
    </w:p>
    <w:p w14:paraId="6B0DE0DD" w14:textId="77777777" w:rsidR="005350F1" w:rsidRDefault="005350F1" w:rsidP="005350F1">
      <w:pPr>
        <w:pStyle w:val="a5"/>
      </w:pPr>
      <w:r w:rsidRPr="00F87398">
        <w:rPr>
          <w:rFonts w:eastAsia="ＭＳ 明朝" w:hint="eastAsia"/>
        </w:rPr>
        <w:t>以上</w:t>
      </w:r>
    </w:p>
    <w:p w14:paraId="0E786ED5" w14:textId="77777777" w:rsidR="005350F1" w:rsidRPr="002D4313" w:rsidRDefault="005350F1" w:rsidP="005350F1">
      <w:pPr>
        <w:ind w:firstLineChars="100" w:firstLine="210"/>
        <w:rPr>
          <w:rFonts w:asciiTheme="minorEastAsia" w:eastAsiaTheme="minorEastAsia" w:hAnsiTheme="minorEastAsia"/>
        </w:rPr>
      </w:pPr>
    </w:p>
    <w:sectPr w:rsidR="005350F1" w:rsidRPr="002D43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6F4" w14:textId="77777777" w:rsidR="009C28DA" w:rsidRDefault="009C28DA" w:rsidP="00A059B9">
      <w:r>
        <w:separator/>
      </w:r>
    </w:p>
  </w:endnote>
  <w:endnote w:type="continuationSeparator" w:id="0">
    <w:p w14:paraId="18F3E516" w14:textId="77777777" w:rsidR="009C28DA" w:rsidRDefault="009C28DA" w:rsidP="00A0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114E" w14:textId="77777777" w:rsidR="009C28DA" w:rsidRDefault="009C28DA" w:rsidP="00A059B9">
      <w:r>
        <w:separator/>
      </w:r>
    </w:p>
  </w:footnote>
  <w:footnote w:type="continuationSeparator" w:id="0">
    <w:p w14:paraId="7B532404" w14:textId="77777777" w:rsidR="009C28DA" w:rsidRDefault="009C28DA" w:rsidP="00A0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6E0"/>
    <w:multiLevelType w:val="hybridMultilevel"/>
    <w:tmpl w:val="2E8AC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5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F1"/>
    <w:rsid w:val="000D1CF7"/>
    <w:rsid w:val="001766CE"/>
    <w:rsid w:val="001850C2"/>
    <w:rsid w:val="002465E6"/>
    <w:rsid w:val="002638FB"/>
    <w:rsid w:val="002C0C07"/>
    <w:rsid w:val="002D4313"/>
    <w:rsid w:val="002D5426"/>
    <w:rsid w:val="00322B74"/>
    <w:rsid w:val="00395DAE"/>
    <w:rsid w:val="003B34E0"/>
    <w:rsid w:val="003B3A6E"/>
    <w:rsid w:val="00405089"/>
    <w:rsid w:val="004559D8"/>
    <w:rsid w:val="004A0B87"/>
    <w:rsid w:val="004B1132"/>
    <w:rsid w:val="004E78ED"/>
    <w:rsid w:val="00513C28"/>
    <w:rsid w:val="005350F1"/>
    <w:rsid w:val="00594364"/>
    <w:rsid w:val="005C5483"/>
    <w:rsid w:val="006F04DC"/>
    <w:rsid w:val="0071602A"/>
    <w:rsid w:val="0082077F"/>
    <w:rsid w:val="008625F5"/>
    <w:rsid w:val="008C12F1"/>
    <w:rsid w:val="008E5610"/>
    <w:rsid w:val="009B6E55"/>
    <w:rsid w:val="009C28DA"/>
    <w:rsid w:val="00A059B9"/>
    <w:rsid w:val="00AE1A45"/>
    <w:rsid w:val="00AE5C5D"/>
    <w:rsid w:val="00AF7E27"/>
    <w:rsid w:val="00B32BE2"/>
    <w:rsid w:val="00BC7293"/>
    <w:rsid w:val="00C70C16"/>
    <w:rsid w:val="00D137DB"/>
    <w:rsid w:val="00D8506E"/>
    <w:rsid w:val="00DD4948"/>
    <w:rsid w:val="00E74F33"/>
    <w:rsid w:val="00EC5CBF"/>
    <w:rsid w:val="00F85BFE"/>
    <w:rsid w:val="00F8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E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2F1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12F1"/>
    <w:pPr>
      <w:keepNext/>
      <w:jc w:val="center"/>
      <w:outlineLvl w:val="0"/>
    </w:pPr>
    <w:rPr>
      <w:rFonts w:asciiTheme="majorHAnsi" w:eastAsia="HG丸ｺﾞｼｯｸM-PRO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12F1"/>
    <w:rPr>
      <w:rFonts w:asciiTheme="majorHAnsi" w:eastAsia="HG丸ｺﾞｼｯｸM-PRO" w:hAnsiTheme="majorHAnsi" w:cstheme="majorBidi"/>
      <w:sz w:val="32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8C12F1"/>
    <w:rPr>
      <w:rFonts w:eastAsiaTheme="minorEastAsia"/>
    </w:rPr>
  </w:style>
  <w:style w:type="character" w:customStyle="1" w:styleId="a4">
    <w:name w:val="挨拶文 (文字)"/>
    <w:basedOn w:val="a0"/>
    <w:link w:val="a3"/>
    <w:uiPriority w:val="99"/>
    <w:rsid w:val="008C12F1"/>
    <w:rPr>
      <w:rFonts w:ascii="ＭＳ 明朝" w:hAnsi="ＭＳ 明朝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8C12F1"/>
    <w:pPr>
      <w:jc w:val="right"/>
    </w:pPr>
    <w:rPr>
      <w:rFonts w:eastAsiaTheme="minorEastAsia"/>
    </w:rPr>
  </w:style>
  <w:style w:type="character" w:customStyle="1" w:styleId="a6">
    <w:name w:val="結語 (文字)"/>
    <w:basedOn w:val="a0"/>
    <w:link w:val="a5"/>
    <w:uiPriority w:val="99"/>
    <w:rsid w:val="008C12F1"/>
    <w:rPr>
      <w:rFonts w:ascii="ＭＳ 明朝" w:hAnsi="ＭＳ 明朝" w:cs="Times New Roman"/>
      <w:szCs w:val="24"/>
    </w:rPr>
  </w:style>
  <w:style w:type="paragraph" w:styleId="a7">
    <w:name w:val="List Paragraph"/>
    <w:basedOn w:val="a"/>
    <w:uiPriority w:val="34"/>
    <w:qFormat/>
    <w:rsid w:val="008C12F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05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59B9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A05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59B9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8917-96EE-434F-9F34-635C9C17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06:16:00Z</dcterms:created>
  <dcterms:modified xsi:type="dcterms:W3CDTF">2022-06-22T06:16:00Z</dcterms:modified>
</cp:coreProperties>
</file>